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65B50" wp14:editId="7C9E5DCB">
            <wp:extent cx="6645910" cy="6029325"/>
            <wp:effectExtent l="0" t="304800" r="0" b="2952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1B43" w:rsidRDefault="00A61B4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4C2742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C646E2" w:rsidRPr="004C2742" w:rsidRDefault="00C646E2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</w:t>
      </w:r>
      <w:r w:rsidR="00C47918" w:rsidRPr="004C2742">
        <w:rPr>
          <w:rFonts w:ascii="Times New Roman" w:hAnsi="Times New Roman" w:cs="Times New Roman"/>
          <w:bCs/>
          <w:sz w:val="28"/>
          <w:szCs w:val="28"/>
        </w:rPr>
        <w:t>7</w:t>
      </w:r>
      <w:r w:rsidR="00EA07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7918"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 w:rsidR="00EA07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="000F5153"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86426" w:rsidRPr="004C2742" w:rsidTr="00F067C8">
        <w:trPr>
          <w:trHeight w:val="369"/>
        </w:trPr>
        <w:tc>
          <w:tcPr>
            <w:tcW w:w="671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86426" w:rsidRPr="004C2742" w:rsidTr="00F067C8">
        <w:trPr>
          <w:trHeight w:val="375"/>
        </w:trPr>
        <w:tc>
          <w:tcPr>
            <w:tcW w:w="671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1953" w:rsidRPr="004C2742" w:rsidTr="00B90DCA">
        <w:trPr>
          <w:cantSplit/>
          <w:trHeight w:val="279"/>
        </w:trPr>
        <w:tc>
          <w:tcPr>
            <w:tcW w:w="10881" w:type="dxa"/>
            <w:gridSpan w:val="10"/>
          </w:tcPr>
          <w:p w:rsidR="00D01953" w:rsidRPr="006075C0" w:rsidRDefault="000F5153" w:rsidP="00B90DCA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75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C47918" w:rsidRPr="004C2742" w:rsidTr="00C4791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C47918" w:rsidRPr="004C2742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C47918" w:rsidRPr="004C2742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60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0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8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6F0E" w:rsidRPr="004C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86BB7" w:rsidRPr="004C2742" w:rsidTr="00751ACF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C86BB7" w:rsidRPr="004C2742" w:rsidRDefault="00C86BB7" w:rsidP="00C86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ники классические (п/ф) со сгущённым молоком</w:t>
            </w:r>
          </w:p>
        </w:tc>
        <w:tc>
          <w:tcPr>
            <w:tcW w:w="993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20</w:t>
            </w:r>
          </w:p>
        </w:tc>
        <w:tc>
          <w:tcPr>
            <w:tcW w:w="708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860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850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418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vAlign w:val="center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  <w:vAlign w:val="center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86BB7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86BB7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0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,9 </w:t>
            </w:r>
          </w:p>
        </w:tc>
        <w:tc>
          <w:tcPr>
            <w:tcW w:w="1276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B7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86BB7" w:rsidRPr="004C2742" w:rsidTr="007436DA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 (завтрак)</w:t>
            </w:r>
          </w:p>
        </w:tc>
        <w:tc>
          <w:tcPr>
            <w:tcW w:w="993" w:type="dxa"/>
            <w:vAlign w:val="center"/>
          </w:tcPr>
          <w:p w:rsidR="00C86BB7" w:rsidRPr="006E61CF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8" w:type="dxa"/>
            <w:vAlign w:val="center"/>
          </w:tcPr>
          <w:p w:rsidR="00C86BB7" w:rsidRPr="006E61CF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60" w:type="dxa"/>
            <w:vAlign w:val="center"/>
          </w:tcPr>
          <w:p w:rsidR="00C86BB7" w:rsidRPr="006E61CF" w:rsidRDefault="00521F28" w:rsidP="00C86BB7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850" w:type="dxa"/>
            <w:vAlign w:val="center"/>
          </w:tcPr>
          <w:p w:rsidR="00C86BB7" w:rsidRPr="006E61CF" w:rsidRDefault="00521F28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418" w:type="dxa"/>
            <w:vAlign w:val="center"/>
          </w:tcPr>
          <w:p w:rsidR="00C86BB7" w:rsidRPr="006E61CF" w:rsidRDefault="00521F28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0,7</w:t>
            </w:r>
          </w:p>
        </w:tc>
        <w:tc>
          <w:tcPr>
            <w:tcW w:w="1276" w:type="dxa"/>
          </w:tcPr>
          <w:p w:rsidR="00C86BB7" w:rsidRPr="00751ACF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4B3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17624" w:rsidRPr="004C2742" w:rsidTr="00964B1B">
        <w:trPr>
          <w:trHeight w:val="369"/>
        </w:trPr>
        <w:tc>
          <w:tcPr>
            <w:tcW w:w="671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17624" w:rsidRPr="004C2742" w:rsidTr="00964B1B">
        <w:trPr>
          <w:trHeight w:val="375"/>
        </w:trPr>
        <w:tc>
          <w:tcPr>
            <w:tcW w:w="671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24" w:rsidRPr="004C2742" w:rsidTr="00964B1B">
        <w:trPr>
          <w:cantSplit/>
          <w:trHeight w:val="279"/>
        </w:trPr>
        <w:tc>
          <w:tcPr>
            <w:tcW w:w="10881" w:type="dxa"/>
            <w:gridSpan w:val="10"/>
          </w:tcPr>
          <w:p w:rsidR="00D17624" w:rsidRPr="004C2742" w:rsidRDefault="00D17624" w:rsidP="00D17624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D17624" w:rsidRPr="004C2742" w:rsidTr="00D17624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D17624" w:rsidRPr="004C2742" w:rsidRDefault="00D17624" w:rsidP="00D17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D17624" w:rsidRPr="000976B3" w:rsidRDefault="00F45161" w:rsidP="0078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D300FC" w:rsidRPr="0009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рубленная из птицы</w:t>
            </w:r>
            <w:r w:rsidR="007862B3"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4C" w:rsidRPr="000976B3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="00F166C5" w:rsidRPr="0009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17624" w:rsidRPr="000976B3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850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center"/>
          </w:tcPr>
          <w:p w:rsidR="00D17624" w:rsidRPr="000976B3" w:rsidRDefault="001E45D6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vAlign w:val="center"/>
          </w:tcPr>
          <w:p w:rsidR="00D17624" w:rsidRPr="000976B3" w:rsidRDefault="00D17624" w:rsidP="001E4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6C9"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5D6"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08D3" w:rsidRPr="004C2742" w:rsidTr="00FF78B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4608D3" w:rsidRPr="004C2742" w:rsidRDefault="004608D3" w:rsidP="0046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4608D3" w:rsidRPr="000976B3" w:rsidRDefault="004608D3" w:rsidP="0046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4608D3" w:rsidRPr="000976B3" w:rsidRDefault="004608D3" w:rsidP="00460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17624" w:rsidRPr="004C2742" w:rsidTr="00466D4C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17624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17624" w:rsidRPr="004C2742" w:rsidRDefault="00A738EF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17624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24" w:rsidRPr="004C2742" w:rsidTr="00D17624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17624" w:rsidRPr="004C2742" w:rsidRDefault="008D6B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</w:t>
            </w:r>
            <w:r w:rsidR="00401AAD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торой </w:t>
            </w: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трак):</w:t>
            </w:r>
          </w:p>
        </w:tc>
        <w:tc>
          <w:tcPr>
            <w:tcW w:w="993" w:type="dxa"/>
            <w:vAlign w:val="center"/>
          </w:tcPr>
          <w:p w:rsidR="00D17624" w:rsidRPr="006E61CF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751A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17624" w:rsidRPr="004C2742" w:rsidRDefault="00751ACF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850" w:type="dxa"/>
            <w:vAlign w:val="center"/>
          </w:tcPr>
          <w:p w:rsidR="00D17624" w:rsidRPr="004C2742" w:rsidRDefault="00751ACF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418" w:type="dxa"/>
            <w:vAlign w:val="center"/>
          </w:tcPr>
          <w:p w:rsidR="00D17624" w:rsidRPr="004C2742" w:rsidRDefault="00751ACF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9,50</w:t>
            </w:r>
          </w:p>
        </w:tc>
        <w:tc>
          <w:tcPr>
            <w:tcW w:w="1276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7624" w:rsidRPr="004C2742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F5417B" w:rsidRPr="004C2742" w:rsidTr="00F5417B">
        <w:trPr>
          <w:trHeight w:val="369"/>
        </w:trPr>
        <w:tc>
          <w:tcPr>
            <w:tcW w:w="671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F5417B" w:rsidRPr="004C2742" w:rsidTr="00F5417B">
        <w:trPr>
          <w:trHeight w:val="375"/>
        </w:trPr>
        <w:tc>
          <w:tcPr>
            <w:tcW w:w="671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7B" w:rsidRPr="004C2742" w:rsidTr="00F5417B">
        <w:trPr>
          <w:cantSplit/>
          <w:trHeight w:val="279"/>
        </w:trPr>
        <w:tc>
          <w:tcPr>
            <w:tcW w:w="10881" w:type="dxa"/>
            <w:gridSpan w:val="10"/>
          </w:tcPr>
          <w:p w:rsidR="00F5417B" w:rsidRPr="004C2742" w:rsidRDefault="00F5417B" w:rsidP="00F5417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  </w:t>
            </w:r>
          </w:p>
        </w:tc>
      </w:tr>
      <w:tr w:rsidR="00F5417B" w:rsidRPr="004C2742" w:rsidTr="00F5417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5417B" w:rsidRPr="004C2742" w:rsidRDefault="00F5417B" w:rsidP="00F54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5417B" w:rsidRPr="004C2742" w:rsidRDefault="00F5417B" w:rsidP="00F5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5417B" w:rsidRPr="004C2742" w:rsidRDefault="00F5417B" w:rsidP="00F54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850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18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708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60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850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8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7B" w:rsidRPr="004C2742" w:rsidTr="00F541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0210" w:type="dxa"/>
          <w:trHeight w:val="100"/>
        </w:trPr>
        <w:tc>
          <w:tcPr>
            <w:tcW w:w="671" w:type="dxa"/>
          </w:tcPr>
          <w:p w:rsidR="00F5417B" w:rsidRPr="004C2742" w:rsidRDefault="00F5417B" w:rsidP="00F5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4C2742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860"/>
        <w:gridCol w:w="850"/>
        <w:gridCol w:w="851"/>
        <w:gridCol w:w="850"/>
        <w:gridCol w:w="1418"/>
        <w:gridCol w:w="1276"/>
        <w:gridCol w:w="1275"/>
      </w:tblGrid>
      <w:tr w:rsidR="005C35D6" w:rsidRPr="004C2742" w:rsidTr="00E33184">
        <w:trPr>
          <w:trHeight w:val="369"/>
        </w:trPr>
        <w:tc>
          <w:tcPr>
            <w:tcW w:w="671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01" w:type="dxa"/>
            <w:gridSpan w:val="2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51" w:type="dxa"/>
            <w:gridSpan w:val="3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4C2742" w:rsidTr="00E33184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4C2742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6075C0" w:rsidRDefault="005C35D6" w:rsidP="005C35D6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75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9457F2" w:rsidRPr="0038744F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38744F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38744F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38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е п/ф)</w:t>
            </w:r>
          </w:p>
        </w:tc>
        <w:tc>
          <w:tcPr>
            <w:tcW w:w="860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1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38744F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38744F" w:rsidTr="00E33184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38744F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38744F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38744F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38744F" w:rsidTr="00E33184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38744F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38744F" w:rsidRDefault="00EA0780" w:rsidP="003D1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бовые </w:t>
            </w:r>
            <w:proofErr w:type="gramStart"/>
            <w:r w:rsidR="003D1DFC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арные  </w:t>
            </w:r>
            <w:r w:rsidR="00FF78BD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F78BD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)</w:t>
            </w:r>
          </w:p>
        </w:tc>
        <w:tc>
          <w:tcPr>
            <w:tcW w:w="86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1DFC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F78BD" w:rsidRPr="0038744F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B0BCF" w:rsidRPr="0038744F" w:rsidTr="00F5417B">
        <w:trPr>
          <w:cantSplit/>
          <w:trHeight w:val="170"/>
        </w:trPr>
        <w:tc>
          <w:tcPr>
            <w:tcW w:w="671" w:type="dxa"/>
            <w:vMerge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0B0BCF" w:rsidRPr="0038744F" w:rsidRDefault="000B0BCF" w:rsidP="000B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744F">
              <w:rPr>
                <w:rFonts w:ascii="Times New Roman" w:hAnsi="Times New Roman" w:cs="Times New Roman"/>
                <w:lang w:eastAsia="ru-RU"/>
              </w:rPr>
              <w:t>200/15</w:t>
            </w:r>
          </w:p>
        </w:tc>
        <w:tc>
          <w:tcPr>
            <w:tcW w:w="850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38744F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38744F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38744F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B4165D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B4165D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6E61CF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FF78BD" w:rsidRPr="006E61CF" w:rsidRDefault="008A682F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0" w:type="dxa"/>
            <w:vAlign w:val="center"/>
          </w:tcPr>
          <w:p w:rsidR="00FF78BD" w:rsidRPr="006E61CF" w:rsidRDefault="008A682F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851" w:type="dxa"/>
            <w:vAlign w:val="center"/>
          </w:tcPr>
          <w:p w:rsidR="00FF78BD" w:rsidRPr="006E61CF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</w:t>
            </w:r>
            <w:r w:rsidR="008A682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FF78BD" w:rsidRPr="006E61CF" w:rsidRDefault="008A682F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1418" w:type="dxa"/>
            <w:vAlign w:val="center"/>
          </w:tcPr>
          <w:p w:rsidR="00FF78BD" w:rsidRPr="006E61CF" w:rsidRDefault="008A682F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9,37</w:t>
            </w:r>
          </w:p>
        </w:tc>
        <w:tc>
          <w:tcPr>
            <w:tcW w:w="1276" w:type="dxa"/>
          </w:tcPr>
          <w:p w:rsidR="00FF78BD" w:rsidRPr="00B4165D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B4165D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E599D" w:rsidRPr="0038744F" w:rsidRDefault="00F5417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7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E599D" w:rsidRPr="004C2742" w:rsidRDefault="00F5417B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860"/>
        <w:gridCol w:w="133"/>
        <w:gridCol w:w="708"/>
        <w:gridCol w:w="151"/>
        <w:gridCol w:w="709"/>
        <w:gridCol w:w="850"/>
        <w:gridCol w:w="1418"/>
        <w:gridCol w:w="1276"/>
        <w:gridCol w:w="1275"/>
      </w:tblGrid>
      <w:tr w:rsidR="004E599D" w:rsidRPr="004C2742" w:rsidTr="00AF3B08">
        <w:trPr>
          <w:trHeight w:val="369"/>
        </w:trPr>
        <w:tc>
          <w:tcPr>
            <w:tcW w:w="671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4C2742" w:rsidTr="00AF3B08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4C2742" w:rsidTr="00AF3B08">
        <w:trPr>
          <w:cantSplit/>
          <w:trHeight w:val="279"/>
        </w:trPr>
        <w:tc>
          <w:tcPr>
            <w:tcW w:w="10881" w:type="dxa"/>
            <w:gridSpan w:val="12"/>
          </w:tcPr>
          <w:p w:rsidR="004E599D" w:rsidRPr="002C15A0" w:rsidRDefault="004E599D" w:rsidP="00AF3B08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C15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0F65DC" w:rsidRPr="004C2742" w:rsidTr="0022295C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60F7A" w:rsidRPr="004C2742" w:rsidRDefault="00F60F7A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60F7A" w:rsidRPr="004C2742" w:rsidRDefault="00F60F7A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60F7A" w:rsidRPr="004C2742" w:rsidRDefault="00F60F7A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gridSpan w:val="2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60F7A" w:rsidRPr="004C2742" w:rsidRDefault="00F60F7A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8A682F" w:rsidRPr="004C2742" w:rsidRDefault="008A682F" w:rsidP="008A68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860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86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850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C95E6B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C95E6B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</w:tcPr>
          <w:p w:rsidR="008A682F" w:rsidRPr="004C2742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86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60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</w:tcPr>
          <w:p w:rsidR="008A682F" w:rsidRPr="004C2742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</w:tcPr>
          <w:p w:rsidR="008A682F" w:rsidRPr="004C2742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8A682F" w:rsidRPr="00B4165D" w:rsidRDefault="00C95E6B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</w:t>
            </w:r>
            <w:r w:rsidR="008A682F"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vAlign w:val="center"/>
          </w:tcPr>
          <w:p w:rsidR="008A682F" w:rsidRPr="00B4165D" w:rsidRDefault="00B4165D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860" w:type="dxa"/>
            <w:gridSpan w:val="2"/>
            <w:vAlign w:val="center"/>
          </w:tcPr>
          <w:p w:rsidR="008A682F" w:rsidRPr="00B4165D" w:rsidRDefault="00C95E6B" w:rsidP="00B41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</w:t>
            </w:r>
            <w:r w:rsidR="00B4165D"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vAlign w:val="center"/>
          </w:tcPr>
          <w:p w:rsidR="008A682F" w:rsidRPr="00B4165D" w:rsidRDefault="00B4165D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4,23</w:t>
            </w:r>
          </w:p>
        </w:tc>
        <w:tc>
          <w:tcPr>
            <w:tcW w:w="1418" w:type="dxa"/>
            <w:vAlign w:val="center"/>
          </w:tcPr>
          <w:p w:rsidR="008A682F" w:rsidRPr="00B4165D" w:rsidRDefault="00B4165D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0,37</w:t>
            </w:r>
          </w:p>
        </w:tc>
        <w:tc>
          <w:tcPr>
            <w:tcW w:w="1276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82F" w:rsidRPr="004C2742" w:rsidTr="00AF3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1" w:type="dxa"/>
            <w:gridSpan w:val="12"/>
          </w:tcPr>
          <w:p w:rsidR="008A682F" w:rsidRDefault="008A682F" w:rsidP="008A6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7B" w:rsidRPr="004C2742" w:rsidRDefault="00F5417B" w:rsidP="008A6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9D" w:rsidRPr="0006188D" w:rsidTr="00FC55B2">
        <w:trPr>
          <w:trHeight w:val="369"/>
        </w:trPr>
        <w:tc>
          <w:tcPr>
            <w:tcW w:w="671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ем пищи,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а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ность,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06188D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599D" w:rsidRPr="0006188D" w:rsidTr="00FC55B2">
        <w:trPr>
          <w:cantSplit/>
          <w:trHeight w:val="279"/>
        </w:trPr>
        <w:tc>
          <w:tcPr>
            <w:tcW w:w="10881" w:type="dxa"/>
            <w:gridSpan w:val="12"/>
          </w:tcPr>
          <w:p w:rsidR="004E599D" w:rsidRPr="006B57FC" w:rsidRDefault="004E599D" w:rsidP="004E599D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57F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еделя: вторая       День: понедельник</w:t>
            </w:r>
          </w:p>
        </w:tc>
      </w:tr>
      <w:tr w:rsidR="001F3EBF" w:rsidRPr="0006188D" w:rsidTr="0006188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1F3EBF" w:rsidRPr="0006188D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618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1F3EBF" w:rsidRPr="0006188D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вязкая молочная из пшена и риса </w:t>
            </w:r>
          </w:p>
        </w:tc>
        <w:tc>
          <w:tcPr>
            <w:tcW w:w="993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709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418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6188D" w:rsidTr="0006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3EBF" w:rsidRPr="0006188D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3EBF" w:rsidRPr="0006188D" w:rsidRDefault="00DA438C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993" w:type="dxa"/>
            <w:gridSpan w:val="2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709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6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3EBF" w:rsidRPr="0006188D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C95E6B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C95E6B" w:rsidRPr="0006188D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95E6B" w:rsidRPr="0006188D" w:rsidRDefault="00C95E6B" w:rsidP="00C9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gridSpan w:val="2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9" w:type="dxa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C95E6B" w:rsidRPr="0006188D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vAlign w:val="center"/>
          </w:tcPr>
          <w:p w:rsidR="00C95E6B" w:rsidRPr="0006188D" w:rsidRDefault="00C95E6B" w:rsidP="00C95E6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438C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DA438C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06188D" w:rsidRDefault="00DA438C" w:rsidP="001F3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 свежие</w:t>
            </w:r>
          </w:p>
        </w:tc>
        <w:tc>
          <w:tcPr>
            <w:tcW w:w="993" w:type="dxa"/>
            <w:gridSpan w:val="2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DA438C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275" w:type="dxa"/>
            <w:vAlign w:val="center"/>
          </w:tcPr>
          <w:p w:rsidR="00DA438C" w:rsidRPr="0006188D" w:rsidRDefault="00DA438C" w:rsidP="001F3E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6188D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45232" w:rsidRPr="0006188D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gridSpan w:val="2"/>
            <w:vAlign w:val="center"/>
          </w:tcPr>
          <w:p w:rsidR="00845232" w:rsidRPr="00970913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C95E6B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  <w:r w:rsidR="0006188D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:rsidR="00AD7AF2" w:rsidRPr="00970913" w:rsidRDefault="00970913" w:rsidP="00AD7A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62</w:t>
            </w:r>
          </w:p>
        </w:tc>
        <w:tc>
          <w:tcPr>
            <w:tcW w:w="709" w:type="dxa"/>
            <w:vAlign w:val="center"/>
          </w:tcPr>
          <w:p w:rsidR="00845232" w:rsidRPr="00970913" w:rsidRDefault="00AD7AF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</w:t>
            </w:r>
            <w:r w:rsidR="00970913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45232" w:rsidRPr="00970913" w:rsidRDefault="00970913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  <w:r w:rsidR="00AD7AF2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,</w:t>
            </w: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845232" w:rsidRPr="00603885" w:rsidRDefault="00970913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2,73</w:t>
            </w:r>
          </w:p>
        </w:tc>
        <w:tc>
          <w:tcPr>
            <w:tcW w:w="1276" w:type="dxa"/>
          </w:tcPr>
          <w:p w:rsidR="00845232" w:rsidRPr="0006188D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5232" w:rsidRPr="0006188D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6D7D" w:rsidRPr="004C2742" w:rsidRDefault="002C6D7D" w:rsidP="002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2C6D7D" w:rsidRPr="004C2742" w:rsidRDefault="002C6D7D" w:rsidP="002C6D7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>: дети с 7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4C2742" w:rsidTr="002C188D">
        <w:trPr>
          <w:trHeight w:val="369"/>
        </w:trPr>
        <w:tc>
          <w:tcPr>
            <w:tcW w:w="671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4C2742" w:rsidTr="002C188D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4C2742" w:rsidTr="002C188D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4C2742" w:rsidRDefault="004E599D" w:rsidP="00C47013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9457F2" w:rsidRPr="004C2742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4C2742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603885" w:rsidRDefault="003A35E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ели куриные</w:t>
            </w:r>
            <w:bookmarkStart w:id="0" w:name="_GoBack"/>
            <w:bookmarkEnd w:id="0"/>
            <w:r w:rsidR="00603885"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иле п/ф)</w:t>
            </w:r>
          </w:p>
        </w:tc>
        <w:tc>
          <w:tcPr>
            <w:tcW w:w="860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603885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2F07B4" w:rsidRPr="004C2742" w:rsidRDefault="002F07B4" w:rsidP="002F0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860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50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2</w:t>
            </w:r>
            <w:r w:rsidR="00970913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F5417B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4C2742" w:rsidTr="007D00AB">
        <w:trPr>
          <w:trHeight w:val="369"/>
        </w:trPr>
        <w:tc>
          <w:tcPr>
            <w:tcW w:w="671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4C2742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4C2742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4C2742" w:rsidRDefault="004E599D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  <w:vAlign w:val="center"/>
          </w:tcPr>
          <w:p w:rsidR="008D6B24" w:rsidRPr="004C2742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ённая в соусе</w:t>
            </w:r>
          </w:p>
        </w:tc>
        <w:tc>
          <w:tcPr>
            <w:tcW w:w="993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vAlign w:val="center"/>
          </w:tcPr>
          <w:p w:rsidR="008D6B24" w:rsidRPr="004C2742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A90A5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D6B24" w:rsidRPr="004C2742" w:rsidRDefault="0007024F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8D6B24" w:rsidRPr="004C2742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8D6B24" w:rsidRPr="004C2742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5E4F90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</w:t>
            </w:r>
            <w:r w:rsidR="00970913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0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8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  <w:tc>
          <w:tcPr>
            <w:tcW w:w="1276" w:type="dxa"/>
          </w:tcPr>
          <w:p w:rsidR="008D6B24" w:rsidRPr="00970913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B24" w:rsidRPr="004C2742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B24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417B" w:rsidRPr="004C2742" w:rsidRDefault="00F5417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0F65DC" w:rsidRPr="004C2742" w:rsidTr="00F5417B">
        <w:trPr>
          <w:trHeight w:val="369"/>
        </w:trPr>
        <w:tc>
          <w:tcPr>
            <w:tcW w:w="671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0F65DC" w:rsidRPr="004C2742" w:rsidTr="00F5417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5DC" w:rsidRPr="004C2742" w:rsidTr="00F5417B">
        <w:trPr>
          <w:cantSplit/>
          <w:trHeight w:val="279"/>
        </w:trPr>
        <w:tc>
          <w:tcPr>
            <w:tcW w:w="10881" w:type="dxa"/>
            <w:gridSpan w:val="10"/>
          </w:tcPr>
          <w:p w:rsidR="008D6B24" w:rsidRPr="004C2742" w:rsidRDefault="008D6B24" w:rsidP="00F5417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FF78BD" w:rsidRPr="004C2742" w:rsidTr="00F5417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4C2742" w:rsidRDefault="00F5417B" w:rsidP="00F5417B">
            <w:pPr>
              <w:spacing w:after="0" w:line="240" w:lineRule="auto"/>
              <w:ind w:left="305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792E0B" w:rsidRDefault="00FF78BD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60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0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418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792E0B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4C2742" w:rsidRDefault="00FF78BD" w:rsidP="00F54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FF78BD" w:rsidRDefault="00FF78BD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FF78BD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6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85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1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8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850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418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B24" w:rsidRPr="004C2742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70913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0913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0913" w:rsidRPr="004C2742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4C2742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3885" w:rsidRDefault="00603885" w:rsidP="002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6D7D" w:rsidRPr="004C2742" w:rsidRDefault="002C6D7D" w:rsidP="002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2C6D7D" w:rsidRPr="004C2742" w:rsidRDefault="002C6D7D" w:rsidP="002C6D7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>: дети с 7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151"/>
        <w:gridCol w:w="851"/>
        <w:gridCol w:w="850"/>
        <w:gridCol w:w="1276"/>
        <w:gridCol w:w="1276"/>
        <w:gridCol w:w="1275"/>
      </w:tblGrid>
      <w:tr w:rsidR="008D6B24" w:rsidRPr="004C2742" w:rsidTr="000E6CDB">
        <w:trPr>
          <w:trHeight w:val="369"/>
        </w:trPr>
        <w:tc>
          <w:tcPr>
            <w:tcW w:w="671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60" w:type="dxa"/>
            <w:gridSpan w:val="4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8D6B24" w:rsidRPr="004C2742" w:rsidTr="000E6CD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2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B24" w:rsidRPr="004C2742" w:rsidTr="007D00AB">
        <w:trPr>
          <w:cantSplit/>
          <w:trHeight w:val="279"/>
        </w:trPr>
        <w:tc>
          <w:tcPr>
            <w:tcW w:w="10881" w:type="dxa"/>
            <w:gridSpan w:val="11"/>
          </w:tcPr>
          <w:p w:rsidR="008D6B24" w:rsidRPr="00BB280F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80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0E6CDB" w:rsidRPr="004C2742" w:rsidTr="000E6CD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0E6CDB" w:rsidRPr="004C2742" w:rsidRDefault="000E6CDB" w:rsidP="000E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0E6CDB" w:rsidRPr="00603885" w:rsidRDefault="000E6CDB" w:rsidP="000E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</w:t>
            </w:r>
            <w:r w:rsidR="00BB280F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нные</w:t>
            </w:r>
            <w:r w:rsidR="00BB280F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тицы</w:t>
            </w:r>
          </w:p>
        </w:tc>
        <w:tc>
          <w:tcPr>
            <w:tcW w:w="993" w:type="dxa"/>
          </w:tcPr>
          <w:p w:rsidR="000E6CDB" w:rsidRPr="00603885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59" w:type="dxa"/>
            <w:gridSpan w:val="2"/>
          </w:tcPr>
          <w:p w:rsidR="000E6CDB" w:rsidRPr="00603885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BB280F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E6CDB" w:rsidRPr="00603885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</w:tcPr>
          <w:p w:rsidR="000E6CDB" w:rsidRPr="00603885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0E6CDB" w:rsidRPr="00603885" w:rsidRDefault="00CE7440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</w:tcPr>
          <w:p w:rsidR="000E6CDB" w:rsidRPr="00603885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0E6CDB" w:rsidRPr="00603885" w:rsidRDefault="00A22628" w:rsidP="000E6C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F42CE" w:rsidRPr="004C2742" w:rsidTr="000E6CDB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1F42CE" w:rsidRPr="004C2742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6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1F42CE" w:rsidRPr="00603885" w:rsidRDefault="00A22628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4C2742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1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4C2742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4C2742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4C2742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vAlign w:val="center"/>
          </w:tcPr>
          <w:p w:rsidR="001F42CE" w:rsidRPr="006E61CF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E6CDB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E61CF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</w:t>
            </w:r>
          </w:p>
        </w:tc>
        <w:tc>
          <w:tcPr>
            <w:tcW w:w="851" w:type="dxa"/>
            <w:vAlign w:val="center"/>
          </w:tcPr>
          <w:p w:rsidR="001F42CE" w:rsidRPr="006E61CF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E6CDB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BB280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F42CE" w:rsidRPr="006E61CF" w:rsidRDefault="00BB280F" w:rsidP="00970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</w:t>
            </w:r>
            <w:r w:rsidR="00970913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:rsidR="001F42CE" w:rsidRPr="006E61CF" w:rsidRDefault="00970913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2,37</w:t>
            </w:r>
          </w:p>
        </w:tc>
        <w:tc>
          <w:tcPr>
            <w:tcW w:w="1276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E07" w:rsidRDefault="00E51E07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"/>
        <w:gridCol w:w="1653"/>
        <w:gridCol w:w="1701"/>
        <w:gridCol w:w="1843"/>
        <w:gridCol w:w="2126"/>
        <w:gridCol w:w="2268"/>
      </w:tblGrid>
      <w:tr w:rsidR="002B5CFD" w:rsidRPr="004C2742" w:rsidTr="00A1577D">
        <w:trPr>
          <w:trHeight w:val="422"/>
        </w:trPr>
        <w:tc>
          <w:tcPr>
            <w:tcW w:w="10881" w:type="dxa"/>
            <w:gridSpan w:val="7"/>
          </w:tcPr>
          <w:p w:rsidR="002B5CFD" w:rsidRPr="004C2742" w:rsidRDefault="002B5CFD" w:rsidP="00B5333D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4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76088D" w:rsidRPr="004C2742" w:rsidTr="00A1577D">
        <w:trPr>
          <w:trHeight w:val="352"/>
        </w:trPr>
        <w:tc>
          <w:tcPr>
            <w:tcW w:w="10881" w:type="dxa"/>
            <w:gridSpan w:val="7"/>
          </w:tcPr>
          <w:p w:rsidR="0076088D" w:rsidRPr="004C2742" w:rsidRDefault="0076088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61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69BE" w:rsidRPr="004C2742" w:rsidTr="00A1577D">
        <w:tc>
          <w:tcPr>
            <w:tcW w:w="1290" w:type="dxa"/>
            <w:gridSpan w:val="2"/>
          </w:tcPr>
          <w:p w:rsidR="00B069BE" w:rsidRPr="004C2742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653" w:type="dxa"/>
          </w:tcPr>
          <w:p w:rsidR="00B069BE" w:rsidRPr="004C2742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701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F28" w:rsidRPr="004C2742" w:rsidTr="00A1577D">
        <w:tc>
          <w:tcPr>
            <w:tcW w:w="1275" w:type="dxa"/>
          </w:tcPr>
          <w:p w:rsidR="00521F28" w:rsidRPr="00B11478" w:rsidRDefault="00521F28" w:rsidP="0052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43" w:type="dxa"/>
            <w:vAlign w:val="center"/>
          </w:tcPr>
          <w:p w:rsidR="00521F28" w:rsidRPr="006E61CF" w:rsidRDefault="00521F28" w:rsidP="00521F2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2126" w:type="dxa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2268" w:type="dxa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0,7</w:t>
            </w:r>
          </w:p>
        </w:tc>
      </w:tr>
      <w:tr w:rsidR="00521F28" w:rsidRPr="004C2742" w:rsidTr="00A1577D">
        <w:tc>
          <w:tcPr>
            <w:tcW w:w="1275" w:type="dxa"/>
          </w:tcPr>
          <w:p w:rsidR="00521F28" w:rsidRPr="00B11478" w:rsidRDefault="00521F28" w:rsidP="0052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gridSpan w:val="2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521F28" w:rsidRPr="006E61CF" w:rsidRDefault="00592F62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3 </w:t>
            </w:r>
          </w:p>
        </w:tc>
        <w:tc>
          <w:tcPr>
            <w:tcW w:w="1843" w:type="dxa"/>
            <w:vAlign w:val="center"/>
          </w:tcPr>
          <w:p w:rsidR="00521F28" w:rsidRPr="006E61CF" w:rsidRDefault="00592F62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2126" w:type="dxa"/>
            <w:vAlign w:val="center"/>
          </w:tcPr>
          <w:p w:rsidR="00521F28" w:rsidRPr="006E61CF" w:rsidRDefault="00A00733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9,65 </w:t>
            </w:r>
          </w:p>
        </w:tc>
        <w:tc>
          <w:tcPr>
            <w:tcW w:w="2268" w:type="dxa"/>
            <w:vAlign w:val="center"/>
          </w:tcPr>
          <w:p w:rsidR="00521F28" w:rsidRPr="006E61CF" w:rsidRDefault="00A00733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89,50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1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9,37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4C2742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  <w:vAlign w:val="center"/>
          </w:tcPr>
          <w:p w:rsidR="002B07BF" w:rsidRPr="006E61CF" w:rsidRDefault="00592F62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05 </w:t>
            </w:r>
          </w:p>
        </w:tc>
        <w:tc>
          <w:tcPr>
            <w:tcW w:w="1843" w:type="dxa"/>
            <w:vAlign w:val="center"/>
          </w:tcPr>
          <w:p w:rsidR="002B07BF" w:rsidRPr="006E61CF" w:rsidRDefault="00592F62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53</w:t>
            </w:r>
          </w:p>
        </w:tc>
        <w:tc>
          <w:tcPr>
            <w:tcW w:w="2126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4,23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450,37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4C2742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701" w:type="dxa"/>
            <w:vAlign w:val="center"/>
          </w:tcPr>
          <w:p w:rsidR="002B07BF" w:rsidRPr="006E61CF" w:rsidRDefault="00592F62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1,62 </w:t>
            </w:r>
          </w:p>
        </w:tc>
        <w:tc>
          <w:tcPr>
            <w:tcW w:w="1843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2126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79,18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482,73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1843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42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1,24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14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 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3,17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32,37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1E2846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6">
              <w:rPr>
                <w:rFonts w:ascii="Times New Roman" w:hAnsi="Times New Roman" w:cs="Times New Roman"/>
                <w:sz w:val="20"/>
                <w:szCs w:val="20"/>
              </w:rPr>
              <w:t>Итого за весь период</w:t>
            </w:r>
          </w:p>
        </w:tc>
        <w:tc>
          <w:tcPr>
            <w:tcW w:w="1668" w:type="dxa"/>
            <w:gridSpan w:val="2"/>
          </w:tcPr>
          <w:p w:rsidR="002B07BF" w:rsidRPr="006E61CF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hAnsi="Times New Roman" w:cs="Times New Roman"/>
                <w:sz w:val="24"/>
                <w:szCs w:val="24"/>
              </w:rPr>
              <w:t>5356</w:t>
            </w:r>
          </w:p>
        </w:tc>
        <w:tc>
          <w:tcPr>
            <w:tcW w:w="1701" w:type="dxa"/>
          </w:tcPr>
          <w:p w:rsidR="002B07BF" w:rsidRPr="006E61CF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92F62"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843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166,92</w:t>
            </w:r>
          </w:p>
        </w:tc>
        <w:tc>
          <w:tcPr>
            <w:tcW w:w="2126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828,29</w:t>
            </w:r>
          </w:p>
        </w:tc>
        <w:tc>
          <w:tcPr>
            <w:tcW w:w="2268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1E2846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6">
              <w:rPr>
                <w:rFonts w:ascii="Times New Roman" w:hAnsi="Times New Roman" w:cs="Times New Roman"/>
                <w:sz w:val="20"/>
                <w:szCs w:val="20"/>
              </w:rPr>
              <w:t>Среднее значение за период</w:t>
            </w:r>
          </w:p>
        </w:tc>
        <w:tc>
          <w:tcPr>
            <w:tcW w:w="1668" w:type="dxa"/>
            <w:gridSpan w:val="2"/>
          </w:tcPr>
          <w:p w:rsidR="002B07BF" w:rsidRPr="006E61CF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701" w:type="dxa"/>
          </w:tcPr>
          <w:p w:rsidR="002B07BF" w:rsidRPr="006E61CF" w:rsidRDefault="002B07BF" w:rsidP="00A00733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  <w:r w:rsidR="00A00733"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B07BF" w:rsidRPr="006E61CF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  <w:r w:rsidR="00A00733"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2268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1E2846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6">
              <w:rPr>
                <w:rFonts w:ascii="Times New Roman" w:hAnsi="Times New Roman" w:cs="Times New Roman"/>
                <w:sz w:val="20"/>
                <w:szCs w:val="20"/>
              </w:rPr>
              <w:t>В норме 20-25% от суточной</w:t>
            </w:r>
          </w:p>
        </w:tc>
        <w:tc>
          <w:tcPr>
            <w:tcW w:w="1668" w:type="dxa"/>
            <w:gridSpan w:val="2"/>
          </w:tcPr>
          <w:p w:rsidR="002B07BF" w:rsidRPr="004C2742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-19,25</w:t>
            </w:r>
          </w:p>
        </w:tc>
        <w:tc>
          <w:tcPr>
            <w:tcW w:w="1843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-19,75</w:t>
            </w:r>
          </w:p>
        </w:tc>
        <w:tc>
          <w:tcPr>
            <w:tcW w:w="2126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83,75-83,75</w:t>
            </w:r>
          </w:p>
        </w:tc>
        <w:tc>
          <w:tcPr>
            <w:tcW w:w="2268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-587,5</w:t>
            </w:r>
          </w:p>
        </w:tc>
      </w:tr>
    </w:tbl>
    <w:p w:rsidR="000F65DC" w:rsidRPr="004C2742" w:rsidRDefault="000F65DC" w:rsidP="000F65DC">
      <w:pPr>
        <w:spacing w:after="0"/>
        <w:rPr>
          <w:vanish/>
        </w:rPr>
      </w:pPr>
    </w:p>
    <w:tbl>
      <w:tblPr>
        <w:tblW w:w="3066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5330"/>
        <w:gridCol w:w="15330"/>
      </w:tblGrid>
      <w:tr w:rsidR="00EA5ECC" w:rsidRPr="004C2742" w:rsidTr="00EA5ECC">
        <w:trPr>
          <w:trHeight w:val="900"/>
        </w:trPr>
        <w:tc>
          <w:tcPr>
            <w:tcW w:w="15330" w:type="dxa"/>
          </w:tcPr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обучающихся во всех образовательных учреждениях </w:t>
            </w:r>
          </w:p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5330" w:type="dxa"/>
          </w:tcPr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Сборник рецептур на продукцию для обучающихся во всех образовательных учреждениях</w:t>
            </w: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 2015</w:t>
            </w: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. - 544с.</w:t>
            </w:r>
          </w:p>
        </w:tc>
      </w:tr>
      <w:tr w:rsidR="00EA5ECC" w:rsidRPr="004C2742" w:rsidTr="00EA5ECC">
        <w:trPr>
          <w:trHeight w:val="900"/>
        </w:trPr>
        <w:tc>
          <w:tcPr>
            <w:tcW w:w="15330" w:type="dxa"/>
          </w:tcPr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gram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 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изделий для предприятий общественного питания при </w:t>
            </w:r>
          </w:p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школах / Под ред. В.Т. Лапшиной. - М.: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  <w:p w:rsidR="001E2846" w:rsidRPr="00A9524B" w:rsidRDefault="001E2846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hideMark/>
          </w:tcPr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и кулинарных изделий для предприятий общественного питания при </w:t>
            </w: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школах / Под ред. В.Т. Лапшиной. - М.: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</w:tr>
      <w:tr w:rsidR="00EA5ECC" w:rsidRPr="004C2742" w:rsidTr="00EA5ECC">
        <w:trPr>
          <w:trHeight w:val="1116"/>
        </w:trPr>
        <w:tc>
          <w:tcPr>
            <w:tcW w:w="15330" w:type="dxa"/>
          </w:tcPr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укцию для питания детей в дошкольных образовательных организациях </w:t>
            </w:r>
          </w:p>
          <w:p w:rsidR="001E2846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хнических нормативов. </w:t>
            </w:r>
            <w:r w:rsidR="001E2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П. Могильного и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r w:rsidR="00C83982">
              <w:rPr>
                <w:rFonts w:ascii="Times New Roman" w:hAnsi="Times New Roman" w:cs="Times New Roman"/>
                <w:sz w:val="24"/>
                <w:szCs w:val="24"/>
              </w:rPr>
              <w:t xml:space="preserve"> плюс,</w:t>
            </w:r>
          </w:p>
          <w:p w:rsidR="00EA5ECC" w:rsidRPr="00A9524B" w:rsidRDefault="00C83982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EA5ECC">
              <w:rPr>
                <w:rFonts w:ascii="Times New Roman" w:hAnsi="Times New Roman" w:cs="Times New Roman"/>
                <w:sz w:val="24"/>
                <w:szCs w:val="24"/>
              </w:rPr>
              <w:t>. - 640</w:t>
            </w:r>
            <w:r w:rsidR="00EA5ECC" w:rsidRPr="00A952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A5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330" w:type="dxa"/>
            <w:hideMark/>
          </w:tcPr>
          <w:p w:rsidR="00EA5ECC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укцию для питания детей в дошкольных образовательных организациях </w:t>
            </w:r>
          </w:p>
          <w:p w:rsidR="00EA5ECC" w:rsidRPr="00A9524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. Сборник технических нормативов. ФГФУ НЦЗД Минздрава России, НИИ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ГиОЗДиП</w:t>
            </w:r>
            <w:proofErr w:type="spell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A5ECC" w:rsidRPr="00A9524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под редакцией член-корр. РАН, д.м.н., профессора В.Р. Кучмы - М.: Издатель Научный центр здоровья</w:t>
            </w:r>
          </w:p>
          <w:p w:rsidR="00EA5ECC" w:rsidRPr="004C2742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детей, 2016. - 560 с.</w:t>
            </w:r>
          </w:p>
        </w:tc>
      </w:tr>
      <w:tr w:rsidR="00EA5ECC" w:rsidRPr="004C2742" w:rsidTr="00EA5ECC">
        <w:trPr>
          <w:trHeight w:val="900"/>
        </w:trPr>
        <w:tc>
          <w:tcPr>
            <w:tcW w:w="15330" w:type="dxa"/>
          </w:tcPr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hideMark/>
          </w:tcPr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Скурихин И.М.,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D27E42" w:rsidRPr="004C2742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9B2C6B" w:rsidRDefault="009B2C6B" w:rsidP="009B2C6B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дети с 12 и старше 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>
        <w:rPr>
          <w:rFonts w:ascii="Times New Roman" w:hAnsi="Times New Roman" w:cs="Times New Roman"/>
          <w:bCs/>
          <w:sz w:val="28"/>
          <w:szCs w:val="28"/>
        </w:rPr>
        <w:t>:  осен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-зимний </w:t>
      </w: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859"/>
        <w:gridCol w:w="851"/>
        <w:gridCol w:w="850"/>
        <w:gridCol w:w="1276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2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ники классические (п/ф) со сгущённым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859"/>
        <w:gridCol w:w="992"/>
        <w:gridCol w:w="851"/>
        <w:gridCol w:w="1276"/>
        <w:gridCol w:w="1134"/>
        <w:gridCol w:w="141"/>
        <w:gridCol w:w="1134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лета,  руб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тицы  (фил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9B2C6B" w:rsidRDefault="009B2C6B" w:rsidP="009B2C6B">
      <w:r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дети с 12 и старше 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>
        <w:rPr>
          <w:rFonts w:ascii="Times New Roman" w:hAnsi="Times New Roman" w:cs="Times New Roman"/>
          <w:bCs/>
          <w:sz w:val="28"/>
          <w:szCs w:val="28"/>
        </w:rPr>
        <w:t>:  осен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зимний</w:t>
      </w: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ваше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7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9B2C6B" w:rsidRDefault="009B2C6B" w:rsidP="009B2C6B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дети   с 12 и старше 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>
        <w:rPr>
          <w:rFonts w:ascii="Times New Roman" w:hAnsi="Times New Roman" w:cs="Times New Roman"/>
          <w:bCs/>
          <w:sz w:val="28"/>
          <w:szCs w:val="28"/>
        </w:rPr>
        <w:t>:  осен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-зимний </w:t>
      </w: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17"/>
        <w:gridCol w:w="851"/>
        <w:gridCol w:w="1134"/>
        <w:gridCol w:w="94"/>
        <w:gridCol w:w="1276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е п/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20"/>
        </w:trPr>
        <w:tc>
          <w:tcPr>
            <w:tcW w:w="1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бовые отварные (горо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2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1001"/>
        <w:gridCol w:w="850"/>
        <w:gridCol w:w="851"/>
        <w:gridCol w:w="1276"/>
        <w:gridCol w:w="1134"/>
        <w:gridCol w:w="141"/>
        <w:gridCol w:w="1134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 сез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4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5,7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онедельник</w:t>
            </w:r>
          </w:p>
        </w:tc>
      </w:tr>
      <w:tr w:rsidR="009B2C6B" w:rsidTr="009B2C6B">
        <w:trPr>
          <w:cantSplit/>
          <w:trHeight w:val="17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2C6B" w:rsidRDefault="009B2C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риса и пш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75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9B2C6B" w:rsidRDefault="009B2C6B" w:rsidP="009B2C6B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дети   с 12 и старше 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>
        <w:rPr>
          <w:rFonts w:ascii="Times New Roman" w:hAnsi="Times New Roman" w:cs="Times New Roman"/>
          <w:bCs/>
          <w:sz w:val="28"/>
          <w:szCs w:val="28"/>
        </w:rPr>
        <w:t>:  осен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-зимний </w:t>
      </w: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9"/>
        <w:gridCol w:w="851"/>
        <w:gridCol w:w="850"/>
        <w:gridCol w:w="1418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е п/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9"/>
        <w:gridCol w:w="699"/>
        <w:gridCol w:w="860"/>
        <w:gridCol w:w="850"/>
        <w:gridCol w:w="1418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9B2C6B" w:rsidTr="009B2C6B">
        <w:trPr>
          <w:cantSplit/>
          <w:trHeight w:val="17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т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ус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4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9B2C6B" w:rsidTr="009B2C6B">
        <w:trPr>
          <w:cantSplit/>
          <w:trHeight w:val="17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2C6B" w:rsidRDefault="009B2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,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C6B" w:rsidRDefault="009B2C6B" w:rsidP="009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9B2C6B" w:rsidRDefault="009B2C6B" w:rsidP="009B2C6B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дети   с 12 и старше 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>
        <w:rPr>
          <w:rFonts w:ascii="Times New Roman" w:hAnsi="Times New Roman" w:cs="Times New Roman"/>
          <w:bCs/>
          <w:sz w:val="28"/>
          <w:szCs w:val="28"/>
        </w:rPr>
        <w:t>:  осен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-зимний </w:t>
      </w:r>
    </w:p>
    <w:tbl>
      <w:tblPr>
        <w:tblpPr w:leftFromText="180" w:rightFromText="180" w:vertAnchor="text" w:horzAnchor="margin" w:tblpY="2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689"/>
        <w:gridCol w:w="141"/>
        <w:gridCol w:w="993"/>
        <w:gridCol w:w="859"/>
        <w:gridCol w:w="851"/>
        <w:gridCol w:w="141"/>
        <w:gridCol w:w="993"/>
        <w:gridCol w:w="1134"/>
        <w:gridCol w:w="1134"/>
        <w:gridCol w:w="141"/>
        <w:gridCol w:w="1134"/>
      </w:tblGrid>
      <w:tr w:rsidR="009B2C6B" w:rsidTr="009B2C6B">
        <w:trPr>
          <w:trHeight w:val="36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9B2C6B" w:rsidTr="009B2C6B">
        <w:trPr>
          <w:trHeight w:val="375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279"/>
        </w:trPr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9B2C6B" w:rsidTr="009B2C6B">
        <w:trPr>
          <w:cantSplit/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C6B" w:rsidRDefault="009B2C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,  руб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2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B2C6B" w:rsidTr="009B2C6B">
        <w:trPr>
          <w:cantSplit/>
          <w:trHeight w:val="2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2C6B" w:rsidTr="009B2C6B">
        <w:trPr>
          <w:cantSplit/>
          <w:trHeight w:val="2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6B" w:rsidTr="009B2C6B">
        <w:trPr>
          <w:cantSplit/>
          <w:trHeight w:val="170"/>
        </w:trPr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0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"/>
        <w:gridCol w:w="1370"/>
        <w:gridCol w:w="1559"/>
        <w:gridCol w:w="1701"/>
        <w:gridCol w:w="1985"/>
        <w:gridCol w:w="2835"/>
      </w:tblGrid>
      <w:tr w:rsidR="009B2C6B" w:rsidTr="009B2C6B">
        <w:trPr>
          <w:trHeight w:val="422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9B2C6B" w:rsidTr="009B2C6B">
        <w:trPr>
          <w:trHeight w:val="352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с 12 лет и старш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)</w:t>
            </w:r>
          </w:p>
        </w:tc>
      </w:tr>
      <w:tr w:rsidR="009B2C6B" w:rsidTr="009B2C6B"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1,5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81,6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1,57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8,52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4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5,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0,6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6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,86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08,6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45,37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2,37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6,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1,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01,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B" w:rsidRDefault="009B2C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702,57 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13,56</w:t>
            </w:r>
          </w:p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36</w:t>
            </w:r>
          </w:p>
        </w:tc>
      </w:tr>
      <w:tr w:rsidR="009B2C6B" w:rsidTr="009B2C6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 20-25% от суточной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-95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B" w:rsidRDefault="009B2C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-680</w:t>
            </w:r>
          </w:p>
        </w:tc>
      </w:tr>
    </w:tbl>
    <w:tbl>
      <w:tblPr>
        <w:tblW w:w="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30660"/>
      </w:tblGrid>
      <w:tr w:rsidR="009B2C6B" w:rsidTr="009B2C6B">
        <w:trPr>
          <w:trHeight w:val="900"/>
        </w:trPr>
        <w:tc>
          <w:tcPr>
            <w:tcW w:w="30660" w:type="dxa"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обучающихся во всех образовательных учреждениях </w:t>
            </w: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</w:t>
            </w:r>
          </w:p>
        </w:tc>
      </w:tr>
      <w:tr w:rsidR="009B2C6B" w:rsidTr="009B2C6B">
        <w:trPr>
          <w:trHeight w:val="900"/>
        </w:trPr>
        <w:tc>
          <w:tcPr>
            <w:tcW w:w="30660" w:type="dxa"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ептурб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изделий для предприятий общественного питания при </w:t>
            </w: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школах / Под ред. В.Т. Лапшиной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6B" w:rsidTr="009B2C6B">
        <w:trPr>
          <w:trHeight w:val="1116"/>
        </w:trPr>
        <w:tc>
          <w:tcPr>
            <w:tcW w:w="30660" w:type="dxa"/>
            <w:hideMark/>
          </w:tcPr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хнических нормативов. /Под ред. М.П. Моги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</w:t>
            </w:r>
          </w:p>
          <w:p w:rsidR="009B2C6B" w:rsidRDefault="009B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. - 640с./</w:t>
            </w:r>
          </w:p>
        </w:tc>
      </w:tr>
    </w:tbl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6B" w:rsidRDefault="009B2C6B" w:rsidP="009B2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6C6FAF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15C35" w:rsidRPr="006C6FAF" w:rsidSect="00B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53B9"/>
    <w:rsid w:val="000044B0"/>
    <w:rsid w:val="00004D53"/>
    <w:rsid w:val="00020740"/>
    <w:rsid w:val="00021A29"/>
    <w:rsid w:val="00024B51"/>
    <w:rsid w:val="0002702B"/>
    <w:rsid w:val="00031B38"/>
    <w:rsid w:val="00035511"/>
    <w:rsid w:val="00036DEC"/>
    <w:rsid w:val="00037B71"/>
    <w:rsid w:val="00047B87"/>
    <w:rsid w:val="00053B51"/>
    <w:rsid w:val="0006188D"/>
    <w:rsid w:val="00062B9E"/>
    <w:rsid w:val="0007024F"/>
    <w:rsid w:val="00085D4B"/>
    <w:rsid w:val="00095E41"/>
    <w:rsid w:val="000972ED"/>
    <w:rsid w:val="000976B3"/>
    <w:rsid w:val="000A4B93"/>
    <w:rsid w:val="000A7D66"/>
    <w:rsid w:val="000A7F8D"/>
    <w:rsid w:val="000B0BCF"/>
    <w:rsid w:val="000B3A24"/>
    <w:rsid w:val="000D1FD5"/>
    <w:rsid w:val="000E200A"/>
    <w:rsid w:val="000E402C"/>
    <w:rsid w:val="000E6CDB"/>
    <w:rsid w:val="000F388B"/>
    <w:rsid w:val="000F474E"/>
    <w:rsid w:val="000F5153"/>
    <w:rsid w:val="000F65DC"/>
    <w:rsid w:val="00105B21"/>
    <w:rsid w:val="00106846"/>
    <w:rsid w:val="00110158"/>
    <w:rsid w:val="00122A54"/>
    <w:rsid w:val="00127A4C"/>
    <w:rsid w:val="00136404"/>
    <w:rsid w:val="001436C0"/>
    <w:rsid w:val="00143712"/>
    <w:rsid w:val="00153685"/>
    <w:rsid w:val="00164E94"/>
    <w:rsid w:val="00166641"/>
    <w:rsid w:val="00173EFD"/>
    <w:rsid w:val="001854D2"/>
    <w:rsid w:val="001866C9"/>
    <w:rsid w:val="001A23DE"/>
    <w:rsid w:val="001A45E9"/>
    <w:rsid w:val="001A4F57"/>
    <w:rsid w:val="001A6EE3"/>
    <w:rsid w:val="001C41DB"/>
    <w:rsid w:val="001C6DCA"/>
    <w:rsid w:val="001D3C97"/>
    <w:rsid w:val="001E2846"/>
    <w:rsid w:val="001E45D6"/>
    <w:rsid w:val="001F252B"/>
    <w:rsid w:val="001F3A51"/>
    <w:rsid w:val="001F3EBF"/>
    <w:rsid w:val="001F42CE"/>
    <w:rsid w:val="00205D27"/>
    <w:rsid w:val="0020611A"/>
    <w:rsid w:val="002118A1"/>
    <w:rsid w:val="00215C35"/>
    <w:rsid w:val="00216457"/>
    <w:rsid w:val="0022295C"/>
    <w:rsid w:val="00226298"/>
    <w:rsid w:val="00226FFF"/>
    <w:rsid w:val="0023032C"/>
    <w:rsid w:val="00233989"/>
    <w:rsid w:val="00242396"/>
    <w:rsid w:val="00246F01"/>
    <w:rsid w:val="002532FA"/>
    <w:rsid w:val="0026070D"/>
    <w:rsid w:val="00276335"/>
    <w:rsid w:val="00276AAF"/>
    <w:rsid w:val="00286D03"/>
    <w:rsid w:val="002951E4"/>
    <w:rsid w:val="002973A4"/>
    <w:rsid w:val="002B07BF"/>
    <w:rsid w:val="002B5CFD"/>
    <w:rsid w:val="002C0A15"/>
    <w:rsid w:val="002C15A0"/>
    <w:rsid w:val="002C188D"/>
    <w:rsid w:val="002C1CC7"/>
    <w:rsid w:val="002C3585"/>
    <w:rsid w:val="002C6D7D"/>
    <w:rsid w:val="002D27D4"/>
    <w:rsid w:val="002D7EE4"/>
    <w:rsid w:val="002E4CCE"/>
    <w:rsid w:val="002F07B4"/>
    <w:rsid w:val="002F7EF4"/>
    <w:rsid w:val="00304C4C"/>
    <w:rsid w:val="00311616"/>
    <w:rsid w:val="003125F6"/>
    <w:rsid w:val="003169A2"/>
    <w:rsid w:val="0032022C"/>
    <w:rsid w:val="003202A5"/>
    <w:rsid w:val="003220A5"/>
    <w:rsid w:val="0032346A"/>
    <w:rsid w:val="003257CA"/>
    <w:rsid w:val="00330A3A"/>
    <w:rsid w:val="0033272F"/>
    <w:rsid w:val="003365A8"/>
    <w:rsid w:val="00342FDB"/>
    <w:rsid w:val="003464EC"/>
    <w:rsid w:val="0036184A"/>
    <w:rsid w:val="00363047"/>
    <w:rsid w:val="00363BDD"/>
    <w:rsid w:val="00367C80"/>
    <w:rsid w:val="00377034"/>
    <w:rsid w:val="00380C27"/>
    <w:rsid w:val="003826AE"/>
    <w:rsid w:val="00385080"/>
    <w:rsid w:val="00386D4F"/>
    <w:rsid w:val="0038744F"/>
    <w:rsid w:val="00394EA2"/>
    <w:rsid w:val="003A1840"/>
    <w:rsid w:val="003A35E2"/>
    <w:rsid w:val="003B7273"/>
    <w:rsid w:val="003C06E9"/>
    <w:rsid w:val="003C2697"/>
    <w:rsid w:val="003C4EE9"/>
    <w:rsid w:val="003D17B0"/>
    <w:rsid w:val="003D1DFC"/>
    <w:rsid w:val="003E2DDB"/>
    <w:rsid w:val="003E551D"/>
    <w:rsid w:val="00401AAD"/>
    <w:rsid w:val="00402583"/>
    <w:rsid w:val="00402B80"/>
    <w:rsid w:val="004553B9"/>
    <w:rsid w:val="00456068"/>
    <w:rsid w:val="004608D3"/>
    <w:rsid w:val="0046137F"/>
    <w:rsid w:val="00466D4C"/>
    <w:rsid w:val="00480C1E"/>
    <w:rsid w:val="004824AE"/>
    <w:rsid w:val="00492DA8"/>
    <w:rsid w:val="00493C93"/>
    <w:rsid w:val="004A1023"/>
    <w:rsid w:val="004B3142"/>
    <w:rsid w:val="004B36EE"/>
    <w:rsid w:val="004B4258"/>
    <w:rsid w:val="004B4E04"/>
    <w:rsid w:val="004B7DCD"/>
    <w:rsid w:val="004C0592"/>
    <w:rsid w:val="004C2384"/>
    <w:rsid w:val="004C2742"/>
    <w:rsid w:val="004D5231"/>
    <w:rsid w:val="004D767D"/>
    <w:rsid w:val="004E599D"/>
    <w:rsid w:val="004E66A8"/>
    <w:rsid w:val="004F6204"/>
    <w:rsid w:val="004F64B3"/>
    <w:rsid w:val="00501423"/>
    <w:rsid w:val="0050297B"/>
    <w:rsid w:val="00514D64"/>
    <w:rsid w:val="00520605"/>
    <w:rsid w:val="00520CBD"/>
    <w:rsid w:val="00521F28"/>
    <w:rsid w:val="00523C0A"/>
    <w:rsid w:val="00527F24"/>
    <w:rsid w:val="00531FE9"/>
    <w:rsid w:val="00536F0E"/>
    <w:rsid w:val="00552F23"/>
    <w:rsid w:val="00556D48"/>
    <w:rsid w:val="00562DA0"/>
    <w:rsid w:val="005740B0"/>
    <w:rsid w:val="005759BB"/>
    <w:rsid w:val="00577AF0"/>
    <w:rsid w:val="00591231"/>
    <w:rsid w:val="00592F62"/>
    <w:rsid w:val="00594923"/>
    <w:rsid w:val="005A1D7D"/>
    <w:rsid w:val="005A43D3"/>
    <w:rsid w:val="005A502E"/>
    <w:rsid w:val="005B3256"/>
    <w:rsid w:val="005B6C58"/>
    <w:rsid w:val="005C35D6"/>
    <w:rsid w:val="005C5083"/>
    <w:rsid w:val="005D0CD9"/>
    <w:rsid w:val="005D47A3"/>
    <w:rsid w:val="005D67E7"/>
    <w:rsid w:val="005D6C9A"/>
    <w:rsid w:val="005E4F90"/>
    <w:rsid w:val="005E6167"/>
    <w:rsid w:val="0060183A"/>
    <w:rsid w:val="006033D1"/>
    <w:rsid w:val="00603885"/>
    <w:rsid w:val="006075C0"/>
    <w:rsid w:val="00613DBE"/>
    <w:rsid w:val="006219EB"/>
    <w:rsid w:val="00623CF1"/>
    <w:rsid w:val="00626298"/>
    <w:rsid w:val="0063429A"/>
    <w:rsid w:val="00635883"/>
    <w:rsid w:val="006370F3"/>
    <w:rsid w:val="006479B7"/>
    <w:rsid w:val="00651EAC"/>
    <w:rsid w:val="00663404"/>
    <w:rsid w:val="00666388"/>
    <w:rsid w:val="00674898"/>
    <w:rsid w:val="0069515D"/>
    <w:rsid w:val="0069745D"/>
    <w:rsid w:val="006B1E60"/>
    <w:rsid w:val="006B57FC"/>
    <w:rsid w:val="006C0D26"/>
    <w:rsid w:val="006C2D03"/>
    <w:rsid w:val="006C5F84"/>
    <w:rsid w:val="006C6FAF"/>
    <w:rsid w:val="006C74AA"/>
    <w:rsid w:val="006E39F5"/>
    <w:rsid w:val="006E5AC9"/>
    <w:rsid w:val="006E61CF"/>
    <w:rsid w:val="006F5D42"/>
    <w:rsid w:val="00702A02"/>
    <w:rsid w:val="00702BF8"/>
    <w:rsid w:val="0070372A"/>
    <w:rsid w:val="007044F8"/>
    <w:rsid w:val="00705EA3"/>
    <w:rsid w:val="00716792"/>
    <w:rsid w:val="0071759F"/>
    <w:rsid w:val="007300FD"/>
    <w:rsid w:val="007436DA"/>
    <w:rsid w:val="00744141"/>
    <w:rsid w:val="00750956"/>
    <w:rsid w:val="007511AA"/>
    <w:rsid w:val="00751245"/>
    <w:rsid w:val="00751ACF"/>
    <w:rsid w:val="00757301"/>
    <w:rsid w:val="00757FA1"/>
    <w:rsid w:val="0076088D"/>
    <w:rsid w:val="00761DC5"/>
    <w:rsid w:val="00762448"/>
    <w:rsid w:val="00775366"/>
    <w:rsid w:val="00775B29"/>
    <w:rsid w:val="007844A3"/>
    <w:rsid w:val="007862B3"/>
    <w:rsid w:val="00790435"/>
    <w:rsid w:val="00790B42"/>
    <w:rsid w:val="00790D99"/>
    <w:rsid w:val="00793D0E"/>
    <w:rsid w:val="007A6443"/>
    <w:rsid w:val="007B73BF"/>
    <w:rsid w:val="007C4149"/>
    <w:rsid w:val="007C649C"/>
    <w:rsid w:val="007C68DE"/>
    <w:rsid w:val="007C6C09"/>
    <w:rsid w:val="007D00AB"/>
    <w:rsid w:val="007E7A43"/>
    <w:rsid w:val="00815E88"/>
    <w:rsid w:val="008218CD"/>
    <w:rsid w:val="00823919"/>
    <w:rsid w:val="0083171D"/>
    <w:rsid w:val="00834C57"/>
    <w:rsid w:val="008432BF"/>
    <w:rsid w:val="00845232"/>
    <w:rsid w:val="0087293A"/>
    <w:rsid w:val="00873A18"/>
    <w:rsid w:val="00873ABA"/>
    <w:rsid w:val="0087470A"/>
    <w:rsid w:val="00874D0E"/>
    <w:rsid w:val="008969CE"/>
    <w:rsid w:val="00896D77"/>
    <w:rsid w:val="008A5855"/>
    <w:rsid w:val="008A682F"/>
    <w:rsid w:val="008B4575"/>
    <w:rsid w:val="008C2849"/>
    <w:rsid w:val="008C40C9"/>
    <w:rsid w:val="008D6B24"/>
    <w:rsid w:val="008F1F2F"/>
    <w:rsid w:val="008F49FC"/>
    <w:rsid w:val="008F4A7E"/>
    <w:rsid w:val="00901543"/>
    <w:rsid w:val="009042E8"/>
    <w:rsid w:val="009044E2"/>
    <w:rsid w:val="009068B6"/>
    <w:rsid w:val="009131C7"/>
    <w:rsid w:val="00914B05"/>
    <w:rsid w:val="00916DC2"/>
    <w:rsid w:val="0093394E"/>
    <w:rsid w:val="00933A09"/>
    <w:rsid w:val="009457F2"/>
    <w:rsid w:val="00946738"/>
    <w:rsid w:val="00957F1F"/>
    <w:rsid w:val="00964B1B"/>
    <w:rsid w:val="00970913"/>
    <w:rsid w:val="009817CC"/>
    <w:rsid w:val="00987A64"/>
    <w:rsid w:val="009A0D6D"/>
    <w:rsid w:val="009B0F92"/>
    <w:rsid w:val="009B2C6B"/>
    <w:rsid w:val="009B789C"/>
    <w:rsid w:val="009D77CA"/>
    <w:rsid w:val="009E0D55"/>
    <w:rsid w:val="009E76A2"/>
    <w:rsid w:val="009F7527"/>
    <w:rsid w:val="00A00230"/>
    <w:rsid w:val="00A00733"/>
    <w:rsid w:val="00A0145E"/>
    <w:rsid w:val="00A02B99"/>
    <w:rsid w:val="00A06BF7"/>
    <w:rsid w:val="00A11534"/>
    <w:rsid w:val="00A1577D"/>
    <w:rsid w:val="00A22628"/>
    <w:rsid w:val="00A23538"/>
    <w:rsid w:val="00A36D8C"/>
    <w:rsid w:val="00A41231"/>
    <w:rsid w:val="00A442B5"/>
    <w:rsid w:val="00A46AF2"/>
    <w:rsid w:val="00A61B43"/>
    <w:rsid w:val="00A73505"/>
    <w:rsid w:val="00A738EF"/>
    <w:rsid w:val="00A80FE2"/>
    <w:rsid w:val="00A82C34"/>
    <w:rsid w:val="00A831E0"/>
    <w:rsid w:val="00A8778C"/>
    <w:rsid w:val="00A87A30"/>
    <w:rsid w:val="00A90A5B"/>
    <w:rsid w:val="00A93B6B"/>
    <w:rsid w:val="00A9684E"/>
    <w:rsid w:val="00AA06CE"/>
    <w:rsid w:val="00AA49E1"/>
    <w:rsid w:val="00AA56F6"/>
    <w:rsid w:val="00AB67B2"/>
    <w:rsid w:val="00AB7608"/>
    <w:rsid w:val="00AC4A85"/>
    <w:rsid w:val="00AC7B31"/>
    <w:rsid w:val="00AD0064"/>
    <w:rsid w:val="00AD6FAC"/>
    <w:rsid w:val="00AD7AF2"/>
    <w:rsid w:val="00AE36BB"/>
    <w:rsid w:val="00AF3B08"/>
    <w:rsid w:val="00B069BE"/>
    <w:rsid w:val="00B1070E"/>
    <w:rsid w:val="00B11478"/>
    <w:rsid w:val="00B153B8"/>
    <w:rsid w:val="00B21F55"/>
    <w:rsid w:val="00B2259C"/>
    <w:rsid w:val="00B26D14"/>
    <w:rsid w:val="00B32018"/>
    <w:rsid w:val="00B41127"/>
    <w:rsid w:val="00B4165D"/>
    <w:rsid w:val="00B52BB9"/>
    <w:rsid w:val="00B5333D"/>
    <w:rsid w:val="00B5664B"/>
    <w:rsid w:val="00B73606"/>
    <w:rsid w:val="00B81FDE"/>
    <w:rsid w:val="00B90DCA"/>
    <w:rsid w:val="00B94DCE"/>
    <w:rsid w:val="00B97860"/>
    <w:rsid w:val="00BB0C8D"/>
    <w:rsid w:val="00BB218B"/>
    <w:rsid w:val="00BB280F"/>
    <w:rsid w:val="00BB2C06"/>
    <w:rsid w:val="00BB5B38"/>
    <w:rsid w:val="00BB6B44"/>
    <w:rsid w:val="00BD542E"/>
    <w:rsid w:val="00BD7B3F"/>
    <w:rsid w:val="00BE1F69"/>
    <w:rsid w:val="00BE5B72"/>
    <w:rsid w:val="00BF1F1E"/>
    <w:rsid w:val="00BF3133"/>
    <w:rsid w:val="00BF5E5D"/>
    <w:rsid w:val="00BF6C9E"/>
    <w:rsid w:val="00C00C79"/>
    <w:rsid w:val="00C05792"/>
    <w:rsid w:val="00C13D98"/>
    <w:rsid w:val="00C23211"/>
    <w:rsid w:val="00C23F70"/>
    <w:rsid w:val="00C2714F"/>
    <w:rsid w:val="00C37C95"/>
    <w:rsid w:val="00C42DC5"/>
    <w:rsid w:val="00C47013"/>
    <w:rsid w:val="00C47855"/>
    <w:rsid w:val="00C47918"/>
    <w:rsid w:val="00C646E2"/>
    <w:rsid w:val="00C674C6"/>
    <w:rsid w:val="00C67771"/>
    <w:rsid w:val="00C74D95"/>
    <w:rsid w:val="00C76148"/>
    <w:rsid w:val="00C83982"/>
    <w:rsid w:val="00C83D47"/>
    <w:rsid w:val="00C843E1"/>
    <w:rsid w:val="00C850F5"/>
    <w:rsid w:val="00C86BB7"/>
    <w:rsid w:val="00C91C61"/>
    <w:rsid w:val="00C95E6B"/>
    <w:rsid w:val="00CB013C"/>
    <w:rsid w:val="00CB3DC3"/>
    <w:rsid w:val="00CB435C"/>
    <w:rsid w:val="00CB5365"/>
    <w:rsid w:val="00CC5520"/>
    <w:rsid w:val="00CC622B"/>
    <w:rsid w:val="00CD270D"/>
    <w:rsid w:val="00CE31D4"/>
    <w:rsid w:val="00CE49F2"/>
    <w:rsid w:val="00CE4BDC"/>
    <w:rsid w:val="00CE5B5A"/>
    <w:rsid w:val="00CE622F"/>
    <w:rsid w:val="00CE6761"/>
    <w:rsid w:val="00CE7440"/>
    <w:rsid w:val="00CF6F84"/>
    <w:rsid w:val="00D01953"/>
    <w:rsid w:val="00D05868"/>
    <w:rsid w:val="00D064E5"/>
    <w:rsid w:val="00D06D9D"/>
    <w:rsid w:val="00D163DC"/>
    <w:rsid w:val="00D17624"/>
    <w:rsid w:val="00D220FB"/>
    <w:rsid w:val="00D27E42"/>
    <w:rsid w:val="00D300FC"/>
    <w:rsid w:val="00D63FB4"/>
    <w:rsid w:val="00D7281A"/>
    <w:rsid w:val="00D764D8"/>
    <w:rsid w:val="00D765F0"/>
    <w:rsid w:val="00D86426"/>
    <w:rsid w:val="00D90EA1"/>
    <w:rsid w:val="00DA438C"/>
    <w:rsid w:val="00DA4585"/>
    <w:rsid w:val="00DA50DE"/>
    <w:rsid w:val="00DA58B2"/>
    <w:rsid w:val="00DB225F"/>
    <w:rsid w:val="00DC1A8F"/>
    <w:rsid w:val="00DC2E15"/>
    <w:rsid w:val="00DF5B2F"/>
    <w:rsid w:val="00DF6D01"/>
    <w:rsid w:val="00E0122F"/>
    <w:rsid w:val="00E14E8C"/>
    <w:rsid w:val="00E15B7E"/>
    <w:rsid w:val="00E21E1E"/>
    <w:rsid w:val="00E26EAA"/>
    <w:rsid w:val="00E33184"/>
    <w:rsid w:val="00E363A1"/>
    <w:rsid w:val="00E37A9E"/>
    <w:rsid w:val="00E44507"/>
    <w:rsid w:val="00E470F2"/>
    <w:rsid w:val="00E50C17"/>
    <w:rsid w:val="00E50E42"/>
    <w:rsid w:val="00E51E07"/>
    <w:rsid w:val="00E63A28"/>
    <w:rsid w:val="00E71892"/>
    <w:rsid w:val="00E7262A"/>
    <w:rsid w:val="00E8131E"/>
    <w:rsid w:val="00E82B1D"/>
    <w:rsid w:val="00E868CA"/>
    <w:rsid w:val="00E95EBE"/>
    <w:rsid w:val="00EA05FF"/>
    <w:rsid w:val="00EA0780"/>
    <w:rsid w:val="00EA21F9"/>
    <w:rsid w:val="00EA5ECC"/>
    <w:rsid w:val="00EA6936"/>
    <w:rsid w:val="00EB4C83"/>
    <w:rsid w:val="00EB57B8"/>
    <w:rsid w:val="00EC57C5"/>
    <w:rsid w:val="00EC6241"/>
    <w:rsid w:val="00EF4234"/>
    <w:rsid w:val="00EF70F5"/>
    <w:rsid w:val="00F006F1"/>
    <w:rsid w:val="00F0422D"/>
    <w:rsid w:val="00F067C8"/>
    <w:rsid w:val="00F07150"/>
    <w:rsid w:val="00F11B03"/>
    <w:rsid w:val="00F15ABC"/>
    <w:rsid w:val="00F166C5"/>
    <w:rsid w:val="00F16EDC"/>
    <w:rsid w:val="00F202E7"/>
    <w:rsid w:val="00F4309C"/>
    <w:rsid w:val="00F44694"/>
    <w:rsid w:val="00F45161"/>
    <w:rsid w:val="00F51D57"/>
    <w:rsid w:val="00F5417B"/>
    <w:rsid w:val="00F55638"/>
    <w:rsid w:val="00F60F7A"/>
    <w:rsid w:val="00F66FF7"/>
    <w:rsid w:val="00F7476D"/>
    <w:rsid w:val="00F7499A"/>
    <w:rsid w:val="00F7535C"/>
    <w:rsid w:val="00F76786"/>
    <w:rsid w:val="00F861DD"/>
    <w:rsid w:val="00FA2517"/>
    <w:rsid w:val="00FA5CCF"/>
    <w:rsid w:val="00FB0C66"/>
    <w:rsid w:val="00FC1D55"/>
    <w:rsid w:val="00FC55B2"/>
    <w:rsid w:val="00FD3D3B"/>
    <w:rsid w:val="00FD409E"/>
    <w:rsid w:val="00FD574F"/>
    <w:rsid w:val="00FF29FD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859AA5-EF18-45A2-A60E-DEBB4422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6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B5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52B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2B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ая заливка - Акцент 114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ветлая заливка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ветлая заливка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заливка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заливка - Акцент 14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Светлая заливка - Акцент 34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ветлая заливка1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ая заливка - Акцент 1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82485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CF33-BFB7-443C-92B6-0E9FB8F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1</cp:revision>
  <cp:lastPrinted>2023-10-08T09:44:00Z</cp:lastPrinted>
  <dcterms:created xsi:type="dcterms:W3CDTF">2023-08-30T15:27:00Z</dcterms:created>
  <dcterms:modified xsi:type="dcterms:W3CDTF">2024-01-19T10:08:00Z</dcterms:modified>
</cp:coreProperties>
</file>